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777"/>
        <w:gridCol w:w="1452"/>
        <w:gridCol w:w="2127"/>
        <w:gridCol w:w="1136"/>
      </w:tblGrid>
      <w:tr w:rsidR="008C6FC7" w:rsidTr="003B4F45">
        <w:tc>
          <w:tcPr>
            <w:tcW w:w="14144" w:type="dxa"/>
            <w:gridSpan w:val="5"/>
            <w:shd w:val="clear" w:color="auto" w:fill="C00000"/>
          </w:tcPr>
          <w:p w:rsidR="008C6FC7" w:rsidRPr="008C6FC7" w:rsidRDefault="008C6FC7" w:rsidP="008C6FC7">
            <w:pPr>
              <w:jc w:val="center"/>
              <w:rPr>
                <w:b/>
                <w:sz w:val="28"/>
                <w:szCs w:val="28"/>
              </w:rPr>
            </w:pPr>
            <w:r w:rsidRPr="008C6FC7">
              <w:rPr>
                <w:b/>
                <w:sz w:val="28"/>
                <w:szCs w:val="28"/>
              </w:rPr>
              <w:t>UNIDAD DIDÁCTICA. LATÍN 4ºESO: LA FAMILIA ROMANA</w:t>
            </w:r>
          </w:p>
        </w:tc>
      </w:tr>
      <w:tr w:rsidR="00A37EEF" w:rsidTr="003B4F45">
        <w:tc>
          <w:tcPr>
            <w:tcW w:w="14144" w:type="dxa"/>
            <w:gridSpan w:val="5"/>
            <w:shd w:val="clear" w:color="auto" w:fill="FFFF00"/>
          </w:tcPr>
          <w:p w:rsidR="00A37EEF" w:rsidRPr="003B4F45" w:rsidRDefault="00A37EEF">
            <w:pPr>
              <w:rPr>
                <w:b/>
                <w:sz w:val="24"/>
                <w:szCs w:val="24"/>
              </w:rPr>
            </w:pPr>
            <w:r w:rsidRPr="003B4F45">
              <w:rPr>
                <w:b/>
                <w:sz w:val="24"/>
                <w:szCs w:val="24"/>
              </w:rPr>
              <w:t>TEMPORALIZACIÓN: 3  SEMANAS</w:t>
            </w:r>
          </w:p>
        </w:tc>
      </w:tr>
      <w:tr w:rsidR="000310FE" w:rsidTr="008C6FC7">
        <w:tc>
          <w:tcPr>
            <w:tcW w:w="3652" w:type="dxa"/>
            <w:shd w:val="clear" w:color="auto" w:fill="F79646" w:themeFill="accent6"/>
          </w:tcPr>
          <w:p w:rsidR="000310FE" w:rsidRPr="00483CB7" w:rsidRDefault="000310FE" w:rsidP="005D7C55">
            <w:pPr>
              <w:rPr>
                <w:rFonts w:cs="DJEIJB+Arial"/>
                <w:b/>
                <w:color w:val="000000"/>
                <w:sz w:val="24"/>
                <w:szCs w:val="24"/>
              </w:rPr>
            </w:pPr>
            <w:r w:rsidRPr="00483CB7">
              <w:rPr>
                <w:rFonts w:cs="DJEIJB+Arial"/>
                <w:b/>
                <w:color w:val="000000"/>
                <w:sz w:val="24"/>
                <w:szCs w:val="24"/>
              </w:rPr>
              <w:t>CONTENIDOS</w:t>
            </w:r>
          </w:p>
        </w:tc>
        <w:tc>
          <w:tcPr>
            <w:tcW w:w="5777" w:type="dxa"/>
            <w:shd w:val="clear" w:color="auto" w:fill="00B0F0"/>
          </w:tcPr>
          <w:p w:rsidR="000310FE" w:rsidRPr="00E972B4" w:rsidRDefault="000310FE" w:rsidP="005D7C55">
            <w:pPr>
              <w:rPr>
                <w:rFonts w:cs="DJEIJB+Arial"/>
                <w:b/>
                <w:color w:val="000000"/>
                <w:sz w:val="24"/>
                <w:szCs w:val="24"/>
              </w:rPr>
            </w:pPr>
            <w:r w:rsidRPr="00E972B4">
              <w:rPr>
                <w:rFonts w:cs="DJEIJB+Arial"/>
                <w:b/>
                <w:color w:val="000000"/>
                <w:sz w:val="24"/>
                <w:szCs w:val="24"/>
              </w:rPr>
              <w:t>CRITERIOS DE EVALUACIÓN</w:t>
            </w:r>
            <w:r>
              <w:rPr>
                <w:rFonts w:cs="DJEIJB+Arial"/>
                <w:b/>
                <w:color w:val="000000"/>
                <w:sz w:val="24"/>
                <w:szCs w:val="24"/>
              </w:rPr>
              <w:t xml:space="preserve"> </w:t>
            </w:r>
            <w:r w:rsidRPr="00E972B4">
              <w:rPr>
                <w:rFonts w:cs="DJEIJB+Arial"/>
                <w:b/>
                <w:color w:val="000000"/>
                <w:sz w:val="24"/>
                <w:szCs w:val="24"/>
              </w:rPr>
              <w:t xml:space="preserve"> Y COMPETENCIAS CLAVE</w:t>
            </w:r>
          </w:p>
        </w:tc>
        <w:tc>
          <w:tcPr>
            <w:tcW w:w="4715" w:type="dxa"/>
            <w:gridSpan w:val="3"/>
            <w:shd w:val="clear" w:color="auto" w:fill="92D050"/>
          </w:tcPr>
          <w:p w:rsidR="000310FE" w:rsidRPr="00E972B4" w:rsidRDefault="000310FE" w:rsidP="005D7C55">
            <w:pPr>
              <w:rPr>
                <w:rFonts w:cs="DJEIJB+Arial"/>
                <w:b/>
                <w:color w:val="000000"/>
                <w:sz w:val="24"/>
                <w:szCs w:val="24"/>
              </w:rPr>
            </w:pPr>
            <w:r w:rsidRPr="00E972B4">
              <w:rPr>
                <w:rFonts w:cs="DJEIJB+Arial"/>
                <w:b/>
                <w:color w:val="000000"/>
                <w:sz w:val="24"/>
                <w:szCs w:val="24"/>
              </w:rPr>
              <w:t>ESTÁNDARES DE APRENDIZAJE</w:t>
            </w:r>
          </w:p>
        </w:tc>
      </w:tr>
      <w:tr w:rsidR="000310FE" w:rsidRPr="00C66DF6" w:rsidTr="008C6FC7">
        <w:tc>
          <w:tcPr>
            <w:tcW w:w="3652" w:type="dxa"/>
          </w:tcPr>
          <w:p w:rsidR="008C6FC7" w:rsidRDefault="008C6FC7" w:rsidP="008C6FC7">
            <w:pPr>
              <w:rPr>
                <w:sz w:val="20"/>
                <w:szCs w:val="20"/>
              </w:rPr>
            </w:pPr>
          </w:p>
          <w:p w:rsidR="008C6FC7" w:rsidRDefault="008C6FC7" w:rsidP="008C6FC7">
            <w:pPr>
              <w:rPr>
                <w:sz w:val="20"/>
                <w:szCs w:val="20"/>
              </w:rPr>
            </w:pPr>
          </w:p>
          <w:p w:rsidR="000310FE" w:rsidRPr="00C66DF6" w:rsidRDefault="000310FE" w:rsidP="008C6FC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20"/>
              </w:rPr>
            </w:pPr>
            <w:r w:rsidRPr="00C66DF6">
              <w:rPr>
                <w:sz w:val="20"/>
                <w:szCs w:val="20"/>
              </w:rPr>
              <w:t>Flexión nominal: 4ª declinación.</w:t>
            </w:r>
          </w:p>
          <w:p w:rsidR="000310FE" w:rsidRPr="003D6990" w:rsidRDefault="000310FE" w:rsidP="003D6990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20"/>
              </w:rPr>
            </w:pPr>
            <w:r w:rsidRPr="00C66DF6">
              <w:rPr>
                <w:sz w:val="20"/>
                <w:szCs w:val="20"/>
              </w:rPr>
              <w:t>Flexión verbal: tiempos de perfecto de indicativo</w:t>
            </w:r>
            <w:proofErr w:type="gramStart"/>
            <w:r w:rsidRPr="00C66DF6">
              <w:rPr>
                <w:sz w:val="20"/>
                <w:szCs w:val="20"/>
              </w:rPr>
              <w:t>.</w:t>
            </w:r>
            <w:r w:rsidRPr="003D6990">
              <w:rPr>
                <w:sz w:val="20"/>
                <w:szCs w:val="20"/>
              </w:rPr>
              <w:t>.</w:t>
            </w:r>
            <w:proofErr w:type="gramEnd"/>
          </w:p>
          <w:p w:rsidR="000310FE" w:rsidRPr="00C66DF6" w:rsidRDefault="000310FE" w:rsidP="008C6FC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20"/>
              </w:rPr>
            </w:pPr>
            <w:r w:rsidRPr="00C66DF6">
              <w:rPr>
                <w:sz w:val="20"/>
                <w:szCs w:val="20"/>
              </w:rPr>
              <w:t>Vida cotidiana. La familia romana.</w:t>
            </w:r>
          </w:p>
          <w:p w:rsidR="000310FE" w:rsidRPr="00C66DF6" w:rsidRDefault="000310FE" w:rsidP="008C6FC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20"/>
              </w:rPr>
            </w:pPr>
            <w:r w:rsidRPr="00C66DF6">
              <w:rPr>
                <w:sz w:val="20"/>
                <w:szCs w:val="20"/>
              </w:rPr>
              <w:t xml:space="preserve">Vocabulario básico latino y principales prefijos y sufijos. </w:t>
            </w:r>
          </w:p>
          <w:p w:rsidR="000310FE" w:rsidRPr="00C66DF6" w:rsidRDefault="000310FE" w:rsidP="008C6FC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0"/>
                <w:szCs w:val="20"/>
              </w:rPr>
            </w:pPr>
            <w:r w:rsidRPr="00C66DF6">
              <w:rPr>
                <w:sz w:val="20"/>
                <w:szCs w:val="20"/>
              </w:rPr>
              <w:t>Nociones básicas de evolución fonética, morfológica y semántica del latín a las lenguas romances.: Palabras patrimoniales y cultismos.</w:t>
            </w:r>
          </w:p>
          <w:p w:rsidR="000310FE" w:rsidRPr="00C66DF6" w:rsidRDefault="000310FE">
            <w:pPr>
              <w:rPr>
                <w:sz w:val="20"/>
                <w:szCs w:val="20"/>
              </w:rPr>
            </w:pPr>
          </w:p>
        </w:tc>
        <w:tc>
          <w:tcPr>
            <w:tcW w:w="5777" w:type="dxa"/>
          </w:tcPr>
          <w:p w:rsidR="000310FE" w:rsidRPr="008C6FC7" w:rsidRDefault="008C6FC7" w:rsidP="000310FE">
            <w:pPr>
              <w:tabs>
                <w:tab w:val="left" w:pos="389"/>
              </w:tabs>
              <w:rPr>
                <w:rFonts w:cs="DJEIJB+Arial"/>
                <w:color w:val="000000"/>
              </w:rPr>
            </w:pPr>
            <w:r w:rsidRPr="008C6FC7">
              <w:rPr>
                <w:rFonts w:cs="DJEIJB+Arial"/>
                <w:b/>
                <w:bCs/>
                <w:color w:val="000000"/>
              </w:rPr>
              <w:t>BLOQUE 3: MORFOLOGÍA.</w:t>
            </w:r>
          </w:p>
          <w:p w:rsidR="000310FE" w:rsidRPr="00C66DF6" w:rsidRDefault="000310FE" w:rsidP="00365523">
            <w:pPr>
              <w:pStyle w:val="Prrafodelista"/>
              <w:numPr>
                <w:ilvl w:val="0"/>
                <w:numId w:val="2"/>
              </w:numPr>
              <w:tabs>
                <w:tab w:val="left" w:pos="389"/>
              </w:tabs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>Conocer la 4ª declinación, encuadrar las palabras dentro de la misma y declinarlas correctamente. CCL</w:t>
            </w:r>
          </w:p>
          <w:p w:rsidR="000310FE" w:rsidRPr="00C66DF6" w:rsidRDefault="000310FE" w:rsidP="00365523">
            <w:pPr>
              <w:pStyle w:val="Prrafodelista"/>
              <w:numPr>
                <w:ilvl w:val="0"/>
                <w:numId w:val="2"/>
              </w:numPr>
              <w:tabs>
                <w:tab w:val="left" w:pos="389"/>
              </w:tabs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>Conjugar correctamente los tiempos de perfecto de indicativo de las conjugaciones regulares y del verbo SUM.  CCL</w:t>
            </w:r>
          </w:p>
          <w:p w:rsidR="000310FE" w:rsidRPr="00C66DF6" w:rsidRDefault="000310FE" w:rsidP="00365523">
            <w:pPr>
              <w:pStyle w:val="Prrafodelista"/>
              <w:numPr>
                <w:ilvl w:val="0"/>
                <w:numId w:val="2"/>
              </w:numPr>
              <w:tabs>
                <w:tab w:val="left" w:pos="389"/>
              </w:tabs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 xml:space="preserve">Realizar prácticas de conjugación y declinación a través de las múltiples páginas web existentes a tal efecto, ejercicios para pizarra digital, etc.  CCL, CD, CAA. </w:t>
            </w:r>
          </w:p>
          <w:p w:rsidR="000310FE" w:rsidRPr="00C66DF6" w:rsidRDefault="000310FE" w:rsidP="000310FE">
            <w:pPr>
              <w:pStyle w:val="Prrafodelista"/>
              <w:tabs>
                <w:tab w:val="left" w:pos="389"/>
              </w:tabs>
              <w:rPr>
                <w:rFonts w:cs="DJEIJB+Arial"/>
                <w:color w:val="000000"/>
                <w:sz w:val="20"/>
                <w:szCs w:val="20"/>
              </w:rPr>
            </w:pPr>
          </w:p>
          <w:p w:rsidR="000310FE" w:rsidRPr="00365523" w:rsidRDefault="00365523" w:rsidP="000310FE">
            <w:pPr>
              <w:rPr>
                <w:rFonts w:cs="DJEIJB+Arial"/>
                <w:color w:val="000000"/>
              </w:rPr>
            </w:pPr>
            <w:r w:rsidRPr="00365523">
              <w:rPr>
                <w:rFonts w:cs="DJEIJB+Arial"/>
                <w:b/>
                <w:bCs/>
                <w:color w:val="000000"/>
              </w:rPr>
              <w:t>BLOQUE 4: SINTAXIS</w:t>
            </w:r>
          </w:p>
          <w:p w:rsidR="000310FE" w:rsidRPr="00C66DF6" w:rsidRDefault="000310FE" w:rsidP="00365523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>Identificar y relacionar los elementos sintácticos estudiados de la lengua latina que permitan el análisis y traducción de textos sencillos. CCL</w:t>
            </w:r>
          </w:p>
          <w:p w:rsidR="000310FE" w:rsidRPr="008C6FC7" w:rsidRDefault="000310FE" w:rsidP="008C6FC7">
            <w:pPr>
              <w:rPr>
                <w:rFonts w:cs="DJEIJB+Arial"/>
                <w:color w:val="000000"/>
                <w:sz w:val="20"/>
                <w:szCs w:val="20"/>
              </w:rPr>
            </w:pPr>
          </w:p>
          <w:p w:rsidR="000310FE" w:rsidRPr="00365523" w:rsidRDefault="00365523" w:rsidP="000310FE">
            <w:pPr>
              <w:rPr>
                <w:rFonts w:cs="DJEIJB+Arial"/>
                <w:b/>
                <w:color w:val="000000"/>
              </w:rPr>
            </w:pPr>
            <w:r w:rsidRPr="00365523">
              <w:rPr>
                <w:rFonts w:cs="DJEIJB+Arial"/>
                <w:b/>
                <w:color w:val="000000"/>
              </w:rPr>
              <w:t>BLOQUE 5:</w:t>
            </w:r>
            <w:r w:rsidRPr="00365523">
              <w:rPr>
                <w:rFonts w:cs="DJEIJB+Arial"/>
                <w:color w:val="000000"/>
              </w:rPr>
              <w:t xml:space="preserve"> </w:t>
            </w:r>
            <w:r w:rsidRPr="00365523">
              <w:rPr>
                <w:rFonts w:cs="DJEIJB+Arial"/>
                <w:b/>
                <w:color w:val="000000"/>
              </w:rPr>
              <w:t>ROMA: HISTORIA, CULTURA Y CIVILIZACIÓN.</w:t>
            </w:r>
          </w:p>
          <w:p w:rsidR="000310FE" w:rsidRPr="00C66DF6" w:rsidRDefault="000310FE" w:rsidP="00365523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>Conocer la composición de la familia y los roles asignados a sus miembros</w:t>
            </w:r>
            <w:proofErr w:type="gramStart"/>
            <w:r w:rsidRPr="00C66DF6">
              <w:rPr>
                <w:rFonts w:cs="DJEIJB+Arial"/>
                <w:color w:val="000000"/>
                <w:sz w:val="20"/>
                <w:szCs w:val="20"/>
              </w:rPr>
              <w:t>.</w:t>
            </w:r>
            <w:r w:rsidR="00365523">
              <w:rPr>
                <w:rFonts w:cs="DJEIJB+Arial"/>
                <w:color w:val="000000"/>
                <w:sz w:val="20"/>
                <w:szCs w:val="20"/>
              </w:rPr>
              <w:t>.</w:t>
            </w:r>
            <w:proofErr w:type="gramEnd"/>
            <w:r w:rsidR="00365523">
              <w:rPr>
                <w:rFonts w:cs="DJEIJB+Arial"/>
                <w:color w:val="000000"/>
                <w:sz w:val="20"/>
                <w:szCs w:val="20"/>
              </w:rPr>
              <w:t xml:space="preserve"> </w:t>
            </w:r>
            <w:r w:rsidRPr="00C66DF6">
              <w:rPr>
                <w:rFonts w:cs="DJEIJB+Arial"/>
                <w:color w:val="000000"/>
                <w:sz w:val="20"/>
                <w:szCs w:val="20"/>
              </w:rPr>
              <w:t>CSC. CEC</w:t>
            </w:r>
          </w:p>
          <w:p w:rsidR="000310FE" w:rsidRPr="00365523" w:rsidRDefault="000310FE" w:rsidP="00365523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>Localizar de forma crítica y sele</w:t>
            </w:r>
            <w:r w:rsidR="00365523">
              <w:rPr>
                <w:rFonts w:cs="DJEIJB+Arial"/>
                <w:color w:val="000000"/>
                <w:sz w:val="20"/>
                <w:szCs w:val="20"/>
              </w:rPr>
              <w:t xml:space="preserve">ctiva los elementos </w:t>
            </w:r>
            <w:r w:rsidRPr="00C66DF6">
              <w:rPr>
                <w:rFonts w:cs="DJEIJB+Arial"/>
                <w:color w:val="000000"/>
                <w:sz w:val="20"/>
                <w:szCs w:val="20"/>
              </w:rPr>
              <w:t xml:space="preserve"> culturales indicados en páginas web especializadas. CSC, CD, CAA.</w:t>
            </w:r>
          </w:p>
          <w:p w:rsidR="000310FE" w:rsidRPr="00365523" w:rsidRDefault="00365523" w:rsidP="000310FE">
            <w:pPr>
              <w:rPr>
                <w:rFonts w:cs="DJEIJB+Arial"/>
                <w:b/>
                <w:color w:val="000000"/>
              </w:rPr>
            </w:pPr>
            <w:r w:rsidRPr="00365523">
              <w:rPr>
                <w:rFonts w:cs="DJEIJB+Arial"/>
                <w:b/>
                <w:color w:val="000000"/>
              </w:rPr>
              <w:t>BLOQUE 6. TEXTOS</w:t>
            </w:r>
          </w:p>
          <w:p w:rsidR="000310FE" w:rsidRPr="00C66DF6" w:rsidRDefault="000310FE" w:rsidP="00365523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>Aplicar conocimientos adquiridos de  morfología y sintaxis para interpretar y traducir  frases adecuadas a su nivel y textos adaptados. CCL, CAA</w:t>
            </w:r>
          </w:p>
          <w:p w:rsidR="008C6FC7" w:rsidRDefault="000310FE" w:rsidP="00365523">
            <w:pPr>
              <w:pStyle w:val="Prrafodelista"/>
              <w:numPr>
                <w:ilvl w:val="0"/>
                <w:numId w:val="2"/>
              </w:numPr>
              <w:ind w:left="317" w:hanging="283"/>
              <w:rPr>
                <w:rFonts w:cs="DJEIJB+Arial"/>
                <w:color w:val="000000"/>
                <w:sz w:val="20"/>
                <w:szCs w:val="20"/>
              </w:rPr>
            </w:pPr>
            <w:r w:rsidRPr="00C66DF6">
              <w:rPr>
                <w:rFonts w:cs="DJEIJB+Arial"/>
                <w:color w:val="000000"/>
                <w:sz w:val="20"/>
                <w:szCs w:val="20"/>
              </w:rPr>
              <w:t>Dar muestras de haber entendido el texto propuesto en lengua original a través de diversos procedimientos sobre el contenido (preguntas en latín, resúmenes, etc.), como primer paso para realizar la traducción en lengua materna. CCL.</w:t>
            </w:r>
          </w:p>
          <w:p w:rsidR="008C6FC7" w:rsidRDefault="008C6FC7" w:rsidP="008C6FC7">
            <w:pPr>
              <w:ind w:left="360"/>
              <w:rPr>
                <w:rFonts w:cs="DJEIJB+Arial"/>
                <w:color w:val="000000"/>
              </w:rPr>
            </w:pPr>
          </w:p>
          <w:p w:rsidR="00365523" w:rsidRDefault="00365523" w:rsidP="008C6FC7">
            <w:pPr>
              <w:ind w:left="360"/>
              <w:rPr>
                <w:rFonts w:cs="DJEIJB+Arial"/>
                <w:color w:val="000000"/>
              </w:rPr>
            </w:pPr>
          </w:p>
          <w:p w:rsidR="00365523" w:rsidRPr="00365523" w:rsidRDefault="00365523" w:rsidP="008C6FC7">
            <w:pPr>
              <w:ind w:left="360"/>
              <w:rPr>
                <w:rFonts w:cs="DJEIJB+Arial"/>
                <w:color w:val="000000"/>
              </w:rPr>
            </w:pPr>
          </w:p>
          <w:p w:rsidR="008C6FC7" w:rsidRPr="00365523" w:rsidRDefault="00365523" w:rsidP="008C6FC7">
            <w:pPr>
              <w:rPr>
                <w:rFonts w:cs="DJEIJB+Arial"/>
                <w:color w:val="000000"/>
              </w:rPr>
            </w:pPr>
            <w:r w:rsidRPr="00365523">
              <w:rPr>
                <w:rFonts w:cs="DJEIJB+Arial"/>
                <w:b/>
                <w:bCs/>
                <w:color w:val="000000"/>
              </w:rPr>
              <w:lastRenderedPageBreak/>
              <w:t>BLOQUE 7. LÉXICO</w:t>
            </w:r>
          </w:p>
          <w:p w:rsidR="000310FE" w:rsidRPr="008C6FC7" w:rsidRDefault="008C6FC7" w:rsidP="00365523">
            <w:pPr>
              <w:pStyle w:val="Prrafodelista"/>
              <w:numPr>
                <w:ilvl w:val="0"/>
                <w:numId w:val="2"/>
              </w:numPr>
              <w:ind w:left="317" w:hanging="686"/>
              <w:rPr>
                <w:rFonts w:cs="DJEIJB+Arial"/>
                <w:color w:val="000000"/>
                <w:sz w:val="20"/>
                <w:szCs w:val="20"/>
              </w:rPr>
            </w:pPr>
            <w:r w:rsidRPr="008C6FC7">
              <w:rPr>
                <w:rFonts w:cs="DJEIJB+Arial"/>
                <w:color w:val="000000"/>
                <w:sz w:val="20"/>
                <w:szCs w:val="20"/>
              </w:rPr>
              <w:t>Reconocer los elementos léxicos latinos que permanecen en las lenguas de los alumnos y alumnas. CCL, CEC.</w:t>
            </w:r>
          </w:p>
          <w:p w:rsidR="000310FE" w:rsidRPr="00C66DF6" w:rsidRDefault="000310FE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gridSpan w:val="3"/>
          </w:tcPr>
          <w:p w:rsidR="000310FE" w:rsidRPr="00365523" w:rsidRDefault="00365523" w:rsidP="000310FE">
            <w:pPr>
              <w:rPr>
                <w:rFonts w:cs="DJEIJB+Arial"/>
                <w:color w:val="000000"/>
              </w:rPr>
            </w:pPr>
            <w:r w:rsidRPr="00365523">
              <w:rPr>
                <w:rFonts w:cs="DJEIJB+Arial"/>
                <w:b/>
                <w:bCs/>
                <w:color w:val="000000"/>
              </w:rPr>
              <w:lastRenderedPageBreak/>
              <w:t>BLOQUE 3: MORFOLOGÍA.</w:t>
            </w:r>
          </w:p>
          <w:p w:rsidR="000310FE" w:rsidRPr="00365523" w:rsidRDefault="000310FE" w:rsidP="000310FE">
            <w:pPr>
              <w:rPr>
                <w:rFonts w:cs="DJEIJB+Arial"/>
                <w:color w:val="000000"/>
                <w:sz w:val="18"/>
                <w:szCs w:val="18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3.1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>. Enuncia correctamente de palabras en latín, distinguiéndolos a partir de su enunciado y clasificándolos según su categoría y declinación.</w:t>
            </w:r>
          </w:p>
          <w:p w:rsidR="000310FE" w:rsidRPr="00365523" w:rsidRDefault="000310FE" w:rsidP="000310FE">
            <w:pPr>
              <w:rPr>
                <w:rFonts w:cs="DJEIJB+Arial"/>
                <w:color w:val="000000"/>
                <w:sz w:val="18"/>
                <w:szCs w:val="18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4.1.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 xml:space="preserve"> Declina palabras y sintagmas en concordancia, aplicando correctamente para cada palabra el paradigma de flexión correspondiente.</w:t>
            </w:r>
          </w:p>
          <w:p w:rsidR="008C6FC7" w:rsidRPr="00365523" w:rsidRDefault="000310FE" w:rsidP="000310FE">
            <w:pPr>
              <w:rPr>
                <w:rFonts w:cs="DJEIJB+Arial"/>
                <w:color w:val="000000"/>
                <w:sz w:val="18"/>
                <w:szCs w:val="18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5.5.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 xml:space="preserve"> Traduce correctamente al  castellano diferentes formas verbales latinas.</w:t>
            </w:r>
          </w:p>
          <w:p w:rsidR="000310FE" w:rsidRPr="00365523" w:rsidRDefault="00365523" w:rsidP="000310FE">
            <w:pPr>
              <w:rPr>
                <w:rFonts w:cs="DJEIJB+Arial"/>
                <w:color w:val="000000"/>
              </w:rPr>
            </w:pPr>
            <w:r w:rsidRPr="00365523">
              <w:rPr>
                <w:rFonts w:cs="DJEIJB+Arial"/>
                <w:b/>
                <w:bCs/>
                <w:color w:val="000000"/>
              </w:rPr>
              <w:t>BLOQUE 4: SINTAXIS</w:t>
            </w:r>
          </w:p>
          <w:p w:rsidR="000310FE" w:rsidRPr="00C66DF6" w:rsidRDefault="000310FE" w:rsidP="00365523">
            <w:pPr>
              <w:rPr>
                <w:rFonts w:cs="DJEIJB+Arial"/>
                <w:color w:val="000000"/>
                <w:sz w:val="20"/>
                <w:szCs w:val="20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1.1.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 xml:space="preserve"> Analiza morfológica y sintácticamente frases y textos adaptados identificando correctamente las categorías gramaticales a las que pertenecen las diferentes palabras y explicando las funciones que realizan en el contexto</w:t>
            </w:r>
            <w:r w:rsidRPr="00C66DF6">
              <w:rPr>
                <w:rFonts w:cs="DJEIJB+Arial"/>
                <w:color w:val="000000"/>
                <w:sz w:val="20"/>
                <w:szCs w:val="20"/>
              </w:rPr>
              <w:t>.</w:t>
            </w:r>
          </w:p>
          <w:p w:rsidR="000310FE" w:rsidRPr="00365523" w:rsidRDefault="00365523" w:rsidP="000310FE">
            <w:pPr>
              <w:rPr>
                <w:rFonts w:cs="DJEIJB+Arial"/>
                <w:color w:val="000000"/>
              </w:rPr>
            </w:pPr>
            <w:r w:rsidRPr="00365523">
              <w:rPr>
                <w:rFonts w:cs="DJEIJB+Arial"/>
                <w:b/>
                <w:bCs/>
                <w:color w:val="000000"/>
              </w:rPr>
              <w:t>BLOQUE 5: ROMA: HISTORIA, CULTURA Y CIVILIZACIÓN.</w:t>
            </w:r>
          </w:p>
          <w:p w:rsidR="000310FE" w:rsidRPr="00365523" w:rsidRDefault="000310FE" w:rsidP="000310FE">
            <w:pPr>
              <w:rPr>
                <w:rFonts w:cs="DJEIJB+Arial"/>
                <w:color w:val="000000"/>
                <w:sz w:val="18"/>
                <w:szCs w:val="18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3.1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 xml:space="preserve">. Identifica y explica los diferentes papeles que desempeñan dentro de la familia cada uno de sus miembros analizando a través de ellos estereotipos culturales de la época y comparándolos con los actuales. </w:t>
            </w:r>
          </w:p>
          <w:p w:rsidR="000310FE" w:rsidRPr="00365523" w:rsidRDefault="00365523" w:rsidP="000310FE">
            <w:pPr>
              <w:rPr>
                <w:rFonts w:cs="DJEIJB+Arial"/>
                <w:color w:val="000000"/>
              </w:rPr>
            </w:pPr>
            <w:r w:rsidRPr="00365523">
              <w:rPr>
                <w:rFonts w:cs="DJEIJB+Arial"/>
                <w:b/>
                <w:bCs/>
                <w:color w:val="000000"/>
              </w:rPr>
              <w:t>BLOQUE 6</w:t>
            </w:r>
            <w:r w:rsidRPr="00365523">
              <w:rPr>
                <w:rFonts w:cs="DJEIJB+Arial"/>
                <w:color w:val="000000"/>
              </w:rPr>
              <w:t xml:space="preserve">. </w:t>
            </w:r>
            <w:r w:rsidRPr="00365523">
              <w:rPr>
                <w:rFonts w:cs="DJEIJB+Arial"/>
                <w:b/>
                <w:bCs/>
                <w:color w:val="000000"/>
              </w:rPr>
              <w:t>TEXTOS</w:t>
            </w:r>
          </w:p>
          <w:p w:rsidR="000310FE" w:rsidRPr="00365523" w:rsidRDefault="000310FE" w:rsidP="000310FE">
            <w:pPr>
              <w:rPr>
                <w:rFonts w:cs="DJEIJB+Arial"/>
                <w:color w:val="000000"/>
                <w:sz w:val="18"/>
                <w:szCs w:val="18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1.1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>. Utiliza adecuadamente el análisis morfológico y sintáctico de frases de dificultad graduada y textos adaptados para efectuar correctamente su traducción o retroversión.</w:t>
            </w:r>
          </w:p>
          <w:p w:rsidR="000310FE" w:rsidRPr="00365523" w:rsidRDefault="000310FE" w:rsidP="000310FE">
            <w:pPr>
              <w:rPr>
                <w:rFonts w:cs="DJEIJB+Arial"/>
                <w:color w:val="000000"/>
                <w:sz w:val="18"/>
                <w:szCs w:val="18"/>
              </w:rPr>
            </w:pPr>
            <w:r w:rsidRPr="00365523">
              <w:rPr>
                <w:rFonts w:cs="DJEIJB+Arial"/>
                <w:color w:val="000000"/>
                <w:sz w:val="18"/>
                <w:szCs w:val="18"/>
              </w:rPr>
              <w:t xml:space="preserve"> </w:t>
            </w: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2.1.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 xml:space="preserve"> Realiza comentarios sobre determinados aspectos culturales presentes en los textos seleccionados aplicando para ello los conocimientos adquiridos previamente en esta o en otras materias.</w:t>
            </w:r>
          </w:p>
          <w:p w:rsidR="008C6FC7" w:rsidRDefault="008C6FC7" w:rsidP="000310FE">
            <w:pPr>
              <w:rPr>
                <w:rFonts w:cs="DJEIJB+Arial"/>
                <w:color w:val="000000"/>
                <w:sz w:val="20"/>
                <w:szCs w:val="20"/>
              </w:rPr>
            </w:pPr>
          </w:p>
          <w:p w:rsidR="00365523" w:rsidRDefault="00365523" w:rsidP="000310FE">
            <w:pPr>
              <w:rPr>
                <w:rFonts w:cs="DJEIJB+Arial"/>
                <w:color w:val="000000"/>
                <w:sz w:val="20"/>
                <w:szCs w:val="20"/>
              </w:rPr>
            </w:pPr>
          </w:p>
          <w:p w:rsidR="00365523" w:rsidRDefault="00365523" w:rsidP="000310FE">
            <w:pPr>
              <w:rPr>
                <w:rFonts w:cs="DJEIJB+Arial"/>
                <w:color w:val="000000"/>
                <w:sz w:val="20"/>
                <w:szCs w:val="20"/>
              </w:rPr>
            </w:pPr>
          </w:p>
          <w:p w:rsidR="000310FE" w:rsidRPr="00365523" w:rsidRDefault="00365523" w:rsidP="000310FE">
            <w:pPr>
              <w:rPr>
                <w:rFonts w:cs="DJEIJB+Arial"/>
                <w:color w:val="000000"/>
              </w:rPr>
            </w:pPr>
            <w:r w:rsidRPr="00365523">
              <w:rPr>
                <w:rFonts w:cs="DJEIJB+Arial"/>
                <w:b/>
                <w:bCs/>
                <w:color w:val="000000"/>
              </w:rPr>
              <w:lastRenderedPageBreak/>
              <w:t>BLOQUE 7. LÉXICO</w:t>
            </w:r>
          </w:p>
          <w:p w:rsidR="000310FE" w:rsidRPr="00C66DF6" w:rsidRDefault="000310FE" w:rsidP="000310FE">
            <w:pPr>
              <w:rPr>
                <w:rFonts w:cs="DJEIJB+Arial"/>
                <w:color w:val="000000"/>
                <w:sz w:val="20"/>
                <w:szCs w:val="20"/>
              </w:rPr>
            </w:pPr>
            <w:r w:rsidRPr="00365523">
              <w:rPr>
                <w:rFonts w:cs="DJEIJB+Arial"/>
                <w:b/>
                <w:color w:val="000000"/>
                <w:sz w:val="20"/>
                <w:szCs w:val="20"/>
              </w:rPr>
              <w:t>1.1</w:t>
            </w:r>
            <w:r w:rsidRPr="00C66DF6">
              <w:rPr>
                <w:rFonts w:cs="DJEIJB+Arial"/>
                <w:color w:val="000000"/>
                <w:sz w:val="20"/>
                <w:szCs w:val="20"/>
              </w:rPr>
              <w:t>. Deduce el significado de términos latinos no estudiados partiendo del contexto o de palabras de la lengua propia.</w:t>
            </w:r>
          </w:p>
          <w:p w:rsidR="000310FE" w:rsidRPr="00C66DF6" w:rsidRDefault="000310FE" w:rsidP="000310FE">
            <w:pPr>
              <w:rPr>
                <w:rFonts w:cs="DJEIJB+Arial"/>
                <w:color w:val="000000"/>
                <w:sz w:val="20"/>
                <w:szCs w:val="20"/>
              </w:rPr>
            </w:pPr>
            <w:r w:rsidRPr="00365523">
              <w:rPr>
                <w:rFonts w:cs="DJEIJB+Arial"/>
                <w:b/>
                <w:color w:val="000000"/>
                <w:sz w:val="20"/>
                <w:szCs w:val="20"/>
              </w:rPr>
              <w:t>1.2</w:t>
            </w:r>
            <w:r w:rsidRPr="00C66DF6">
              <w:rPr>
                <w:rFonts w:cs="DJEIJB+Arial"/>
                <w:color w:val="000000"/>
                <w:sz w:val="20"/>
                <w:szCs w:val="20"/>
              </w:rPr>
              <w:t>. Identifica y explica las palabras de mayor frecuencia y los principales prefijos y sufijos, traduciéndolos a la propia lengua.</w:t>
            </w:r>
          </w:p>
          <w:p w:rsidR="000310FE" w:rsidRPr="00C66DF6" w:rsidRDefault="000310FE" w:rsidP="008C6FC7">
            <w:pPr>
              <w:rPr>
                <w:sz w:val="20"/>
                <w:szCs w:val="20"/>
              </w:rPr>
            </w:pPr>
          </w:p>
        </w:tc>
      </w:tr>
      <w:tr w:rsidR="00A37EEF" w:rsidRPr="00C66DF6" w:rsidTr="000B53F7">
        <w:trPr>
          <w:trHeight w:val="300"/>
        </w:trPr>
        <w:tc>
          <w:tcPr>
            <w:tcW w:w="14144" w:type="dxa"/>
            <w:gridSpan w:val="5"/>
            <w:shd w:val="clear" w:color="auto" w:fill="FFFF00"/>
          </w:tcPr>
          <w:p w:rsidR="00A37EEF" w:rsidRPr="00365523" w:rsidRDefault="00A37EEF" w:rsidP="007F227F">
            <w:pPr>
              <w:jc w:val="center"/>
              <w:rPr>
                <w:rFonts w:cs="DJEIJB+Arial"/>
                <w:b/>
                <w:bCs/>
                <w:color w:val="000000"/>
              </w:rPr>
            </w:pPr>
            <w:r w:rsidRPr="007F227F">
              <w:rPr>
                <w:b/>
                <w:sz w:val="24"/>
                <w:szCs w:val="24"/>
                <w:u w:val="single"/>
              </w:rPr>
              <w:lastRenderedPageBreak/>
              <w:t>TRANSPOSICIÓN DIDÁCTICA</w:t>
            </w:r>
          </w:p>
        </w:tc>
      </w:tr>
      <w:tr w:rsidR="007F227F" w:rsidRPr="00C66DF6" w:rsidTr="00CB7E92">
        <w:trPr>
          <w:trHeight w:val="4710"/>
        </w:trPr>
        <w:tc>
          <w:tcPr>
            <w:tcW w:w="14144" w:type="dxa"/>
            <w:gridSpan w:val="5"/>
          </w:tcPr>
          <w:p w:rsidR="007F227F" w:rsidRPr="007F227F" w:rsidRDefault="007F227F" w:rsidP="008C6FC7">
            <w:pPr>
              <w:rPr>
                <w:sz w:val="24"/>
                <w:szCs w:val="24"/>
              </w:rPr>
            </w:pPr>
            <w:r w:rsidRPr="007F227F">
              <w:rPr>
                <w:b/>
                <w:sz w:val="24"/>
                <w:szCs w:val="24"/>
                <w:u w:val="single"/>
              </w:rPr>
              <w:t xml:space="preserve">TAREAS: </w:t>
            </w:r>
            <w:r w:rsidRPr="007F227F">
              <w:rPr>
                <w:sz w:val="24"/>
                <w:szCs w:val="24"/>
              </w:rPr>
              <w:t xml:space="preserve">A partir de la actividad online </w:t>
            </w:r>
            <w:r w:rsidRPr="007F227F">
              <w:rPr>
                <w:b/>
                <w:sz w:val="24"/>
                <w:szCs w:val="24"/>
              </w:rPr>
              <w:t>“crea tu propia familia romana”</w:t>
            </w:r>
            <w:r w:rsidRPr="007F22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l PROYECTO PALLADIUM </w:t>
            </w:r>
            <w:r w:rsidRPr="007F227F">
              <w:rPr>
                <w:sz w:val="24"/>
                <w:szCs w:val="24"/>
              </w:rPr>
              <w:t>(</w:t>
            </w:r>
            <w:hyperlink r:id="rId7" w:history="1">
              <w:r w:rsidRPr="007F227F">
                <w:rPr>
                  <w:rStyle w:val="Hipervnculo"/>
                  <w:sz w:val="24"/>
                  <w:szCs w:val="24"/>
                  <w:u w:val="none"/>
                </w:rPr>
                <w:t>http://recursos.cnice.mec.es/latingriego/Palladium/5_aps/esplap15.htm</w:t>
              </w:r>
            </w:hyperlink>
            <w:r w:rsidRPr="007F227F">
              <w:rPr>
                <w:sz w:val="24"/>
                <w:szCs w:val="24"/>
              </w:rPr>
              <w:t xml:space="preserve"> ), representar en grupos una escena de la vida cotidiana de una familia romana y una escena similar de una familia actual, para comparar los roles de cada miembro de la familia en cada época, lo cual se realizará  posteriormente a través de  un debate. Para elegir la escena a representar, se hará un trabajo de investigación sobre algún aspecto de la vida cotidiana: un banquete, la educación, el matrimonio, etc.</w:t>
            </w:r>
          </w:p>
          <w:p w:rsidR="007F227F" w:rsidRPr="007F227F" w:rsidRDefault="007F227F" w:rsidP="008C6FC7">
            <w:pPr>
              <w:rPr>
                <w:b/>
                <w:sz w:val="24"/>
                <w:szCs w:val="24"/>
                <w:u w:val="single"/>
              </w:rPr>
            </w:pPr>
            <w:r w:rsidRPr="007F227F">
              <w:rPr>
                <w:b/>
                <w:sz w:val="24"/>
                <w:szCs w:val="24"/>
                <w:u w:val="single"/>
              </w:rPr>
              <w:t>ACTIVIDADES:</w:t>
            </w:r>
          </w:p>
          <w:p w:rsidR="007F227F" w:rsidRPr="007F227F" w:rsidRDefault="007F227F" w:rsidP="000F44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227F">
              <w:rPr>
                <w:sz w:val="24"/>
                <w:szCs w:val="24"/>
              </w:rPr>
              <w:t>Se realizarán análisis morfosintácticos y traducciones de frases o textos adaptados al nivel del alumno y cuyo contenido esté relacionado con la vida cotidiana y la familia y contengan sustantivos de la 4ª declinación y formas verbales de los tiempos de perfecto de indicativo.</w:t>
            </w:r>
          </w:p>
          <w:p w:rsidR="007F227F" w:rsidRPr="007F227F" w:rsidRDefault="007F227F" w:rsidP="000F44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227F">
              <w:rPr>
                <w:sz w:val="24"/>
                <w:szCs w:val="24"/>
              </w:rPr>
              <w:t>Se cambiará el número de los sustantivos de  la 4ª declinación y de los verbos.</w:t>
            </w:r>
          </w:p>
          <w:p w:rsidR="007F227F" w:rsidRPr="007F227F" w:rsidRDefault="007F227F" w:rsidP="000F442F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227F">
              <w:rPr>
                <w:sz w:val="24"/>
                <w:szCs w:val="24"/>
              </w:rPr>
              <w:t>También se realizarán traducciones inversas con los mismos contenidos que las anteriores.</w:t>
            </w:r>
          </w:p>
          <w:p w:rsidR="007F227F" w:rsidRPr="007F227F" w:rsidRDefault="007F227F" w:rsidP="008C6FC7">
            <w:pPr>
              <w:rPr>
                <w:b/>
                <w:sz w:val="24"/>
                <w:szCs w:val="24"/>
                <w:u w:val="single"/>
              </w:rPr>
            </w:pPr>
            <w:r w:rsidRPr="007F227F">
              <w:rPr>
                <w:b/>
                <w:sz w:val="24"/>
                <w:szCs w:val="24"/>
                <w:u w:val="single"/>
              </w:rPr>
              <w:t>EJERCICIOS:</w:t>
            </w:r>
          </w:p>
          <w:p w:rsidR="007F227F" w:rsidRPr="007F227F" w:rsidRDefault="007F227F" w:rsidP="000F442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F227F">
              <w:rPr>
                <w:sz w:val="24"/>
                <w:szCs w:val="24"/>
              </w:rPr>
              <w:t>Se responderán cuestionarios sobre el tema de la familia romana.</w:t>
            </w:r>
          </w:p>
          <w:p w:rsidR="007F227F" w:rsidRPr="007F227F" w:rsidRDefault="007F227F" w:rsidP="000F442F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  <w:u w:val="single"/>
              </w:rPr>
            </w:pPr>
            <w:r w:rsidRPr="007F227F">
              <w:rPr>
                <w:sz w:val="24"/>
                <w:szCs w:val="24"/>
              </w:rPr>
              <w:t>Se realizarán prácticas de declinación y de conjugación</w:t>
            </w:r>
          </w:p>
          <w:p w:rsidR="007F227F" w:rsidRPr="007F227F" w:rsidRDefault="007F227F" w:rsidP="000310F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F227F" w:rsidRPr="00C66DF6" w:rsidTr="002C248A">
        <w:tc>
          <w:tcPr>
            <w:tcW w:w="14144" w:type="dxa"/>
            <w:gridSpan w:val="5"/>
          </w:tcPr>
          <w:p w:rsidR="00026392" w:rsidRDefault="00026392" w:rsidP="000310FE">
            <w:p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26392" w:rsidRDefault="00026392" w:rsidP="000310FE">
            <w:p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26392" w:rsidRDefault="00026392" w:rsidP="000310FE">
            <w:p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26392" w:rsidRDefault="00026392" w:rsidP="000310FE">
            <w:p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26392" w:rsidRDefault="00026392" w:rsidP="000310FE">
            <w:p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7F227F" w:rsidRDefault="007F227F" w:rsidP="000310FE">
            <w:p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227F"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RECURSOS</w:t>
            </w:r>
          </w:p>
          <w:p w:rsidR="007F227F" w:rsidRPr="007F227F" w:rsidRDefault="007F227F" w:rsidP="007F227F">
            <w:pPr>
              <w:pStyle w:val="Prrafodelista"/>
              <w:numPr>
                <w:ilvl w:val="0"/>
                <w:numId w:val="6"/>
              </w:numPr>
              <w:rPr>
                <w:rFonts w:cs="DJEIJB+Arial"/>
                <w:bCs/>
                <w:color w:val="000000"/>
                <w:sz w:val="24"/>
                <w:szCs w:val="24"/>
              </w:rPr>
            </w:pPr>
            <w:r w:rsidRPr="007F227F">
              <w:rPr>
                <w:rFonts w:cs="DJEIJB+Arial"/>
                <w:bCs/>
                <w:color w:val="000000"/>
                <w:sz w:val="24"/>
                <w:szCs w:val="24"/>
              </w:rPr>
              <w:t>Libro de texto</w:t>
            </w:r>
          </w:p>
          <w:p w:rsidR="007F227F" w:rsidRPr="007F227F" w:rsidRDefault="007F227F" w:rsidP="007F227F">
            <w:pPr>
              <w:pStyle w:val="Prrafodelista"/>
              <w:numPr>
                <w:ilvl w:val="0"/>
                <w:numId w:val="6"/>
              </w:numPr>
              <w:rPr>
                <w:rFonts w:cs="DJEIJB+Arial"/>
                <w:bCs/>
                <w:color w:val="000000"/>
                <w:sz w:val="24"/>
                <w:szCs w:val="24"/>
              </w:rPr>
            </w:pPr>
            <w:r w:rsidRPr="007F227F">
              <w:rPr>
                <w:rFonts w:cs="DJEIJB+Arial"/>
                <w:bCs/>
                <w:color w:val="000000"/>
                <w:sz w:val="24"/>
                <w:szCs w:val="24"/>
              </w:rPr>
              <w:t>Pizarra digital</w:t>
            </w:r>
          </w:p>
          <w:p w:rsidR="007F227F" w:rsidRPr="007F227F" w:rsidRDefault="007F227F" w:rsidP="007F227F">
            <w:pPr>
              <w:pStyle w:val="Prrafodelista"/>
              <w:numPr>
                <w:ilvl w:val="0"/>
                <w:numId w:val="6"/>
              </w:numPr>
              <w:rPr>
                <w:rFonts w:cs="DJEIJB+Arial"/>
                <w:bCs/>
                <w:color w:val="000000"/>
                <w:sz w:val="24"/>
                <w:szCs w:val="24"/>
              </w:rPr>
            </w:pPr>
            <w:r w:rsidRPr="007F227F">
              <w:rPr>
                <w:rFonts w:cs="DJEIJB+Arial"/>
                <w:bCs/>
                <w:color w:val="000000"/>
                <w:sz w:val="24"/>
                <w:szCs w:val="24"/>
              </w:rPr>
              <w:t xml:space="preserve">Cuaderno de clase </w:t>
            </w:r>
          </w:p>
          <w:p w:rsidR="007F227F" w:rsidRPr="007F227F" w:rsidRDefault="007F227F" w:rsidP="007F227F">
            <w:pPr>
              <w:pStyle w:val="Prrafodelista"/>
              <w:numPr>
                <w:ilvl w:val="0"/>
                <w:numId w:val="6"/>
              </w:num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7F227F">
              <w:rPr>
                <w:rFonts w:cs="DJEIJB+Arial"/>
                <w:bCs/>
                <w:color w:val="000000"/>
                <w:sz w:val="24"/>
                <w:szCs w:val="24"/>
              </w:rPr>
              <w:t>Soporte tic personal (Tablet, móvil, ordenador…)</w:t>
            </w:r>
          </w:p>
        </w:tc>
      </w:tr>
      <w:tr w:rsidR="00026392" w:rsidRPr="00C66DF6" w:rsidTr="00F564FE">
        <w:trPr>
          <w:trHeight w:val="375"/>
        </w:trPr>
        <w:tc>
          <w:tcPr>
            <w:tcW w:w="14144" w:type="dxa"/>
            <w:gridSpan w:val="5"/>
            <w:tcBorders>
              <w:right w:val="single" w:sz="4" w:space="0" w:color="auto"/>
            </w:tcBorders>
            <w:shd w:val="clear" w:color="auto" w:fill="FFFF00"/>
          </w:tcPr>
          <w:p w:rsidR="00026392" w:rsidRPr="00365523" w:rsidRDefault="00026392" w:rsidP="000310FE">
            <w:pPr>
              <w:rPr>
                <w:rFonts w:cs="DJEIJB+Arial"/>
                <w:b/>
                <w:bCs/>
                <w:color w:val="000000"/>
              </w:rPr>
            </w:pPr>
            <w:r w:rsidRPr="007F227F">
              <w:rPr>
                <w:b/>
                <w:sz w:val="24"/>
                <w:szCs w:val="24"/>
                <w:u w:val="single"/>
              </w:rPr>
              <w:lastRenderedPageBreak/>
              <w:t>VALORACIÓN</w:t>
            </w:r>
          </w:p>
        </w:tc>
      </w:tr>
      <w:tr w:rsidR="00F564FE" w:rsidRPr="00C66DF6" w:rsidTr="00F564FE">
        <w:trPr>
          <w:trHeight w:val="285"/>
        </w:trPr>
        <w:tc>
          <w:tcPr>
            <w:tcW w:w="10881" w:type="dxa"/>
            <w:gridSpan w:val="3"/>
            <w:vMerge w:val="restart"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STRUMENTOS:</w:t>
            </w:r>
          </w:p>
          <w:p w:rsidR="00F564FE" w:rsidRPr="007F227F" w:rsidRDefault="00F564FE" w:rsidP="00026392">
            <w:pPr>
              <w:pStyle w:val="Prrafodelista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026392">
              <w:rPr>
                <w:sz w:val="24"/>
                <w:szCs w:val="24"/>
              </w:rPr>
              <w:t>Pruebas cortas sobre los conce</w:t>
            </w:r>
            <w:r>
              <w:rPr>
                <w:sz w:val="24"/>
                <w:szCs w:val="24"/>
              </w:rPr>
              <w:t xml:space="preserve">ptos </w:t>
            </w:r>
          </w:p>
          <w:p w:rsidR="00F564FE" w:rsidRDefault="00F564FE" w:rsidP="0002639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es de la unidad.</w:t>
            </w:r>
          </w:p>
          <w:p w:rsidR="00F564FE" w:rsidRDefault="00F564FE" w:rsidP="0002639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ación de la producción de la escena teatral mediante una </w:t>
            </w:r>
            <w:r w:rsidRPr="0091214F">
              <w:rPr>
                <w:b/>
                <w:sz w:val="24"/>
                <w:szCs w:val="24"/>
              </w:rPr>
              <w:t>rúbrica</w:t>
            </w:r>
            <w:r>
              <w:rPr>
                <w:sz w:val="24"/>
                <w:szCs w:val="24"/>
              </w:rPr>
              <w:t>.</w:t>
            </w:r>
          </w:p>
          <w:p w:rsidR="00F564FE" w:rsidRDefault="00F564FE" w:rsidP="0002639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ación del debate mediante </w:t>
            </w:r>
            <w:r w:rsidRPr="0091214F">
              <w:rPr>
                <w:b/>
                <w:sz w:val="24"/>
                <w:szCs w:val="24"/>
              </w:rPr>
              <w:t>rúbrica.</w:t>
            </w:r>
          </w:p>
          <w:p w:rsidR="00F564FE" w:rsidRDefault="00F564FE" w:rsidP="0002639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obación de la realización de actividades y ejercicios a través del cuaderno de clase.</w:t>
            </w:r>
          </w:p>
          <w:p w:rsidR="00F564FE" w:rsidRDefault="00F564FE" w:rsidP="0002639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ción de actividades y ejercicios en la pizarra.</w:t>
            </w:r>
          </w:p>
          <w:p w:rsidR="00F564FE" w:rsidRPr="00026392" w:rsidRDefault="00F564FE" w:rsidP="00026392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 corta de traducción.</w:t>
            </w:r>
          </w:p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  <w:p w:rsidR="00F564FE" w:rsidRPr="007F227F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63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:rsidR="00F564FE" w:rsidRPr="00365523" w:rsidRDefault="00F564FE" w:rsidP="000310FE">
            <w:pPr>
              <w:rPr>
                <w:rFonts w:cs="DJEIJB+Arial"/>
                <w:b/>
                <w:bCs/>
                <w:color w:val="000000"/>
              </w:rPr>
            </w:pPr>
            <w:r>
              <w:rPr>
                <w:rFonts w:cs="DJEIJB+Arial"/>
                <w:b/>
                <w:bCs/>
                <w:color w:val="000000"/>
              </w:rPr>
              <w:t>CALIFICACIÓN</w:t>
            </w:r>
          </w:p>
        </w:tc>
      </w:tr>
      <w:tr w:rsidR="00F564FE" w:rsidRPr="00C66DF6" w:rsidTr="00F564FE">
        <w:trPr>
          <w:trHeight w:val="285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F564FE" w:rsidRDefault="00F564FE" w:rsidP="003B4F45">
            <w:pPr>
              <w:rPr>
                <w:rFonts w:cs="DJEIJB+Arial"/>
                <w:b/>
                <w:bCs/>
                <w:color w:val="000000"/>
              </w:rPr>
            </w:pPr>
            <w:r>
              <w:rPr>
                <w:rFonts w:cs="DJEIJB+Arial"/>
                <w:b/>
                <w:bCs/>
                <w:color w:val="000000"/>
              </w:rPr>
              <w:t>ESTÁNDARES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F564FE" w:rsidRPr="0091214F" w:rsidRDefault="00F564FE" w:rsidP="003B4F45">
            <w:pPr>
              <w:tabs>
                <w:tab w:val="left" w:pos="389"/>
              </w:tabs>
              <w:rPr>
                <w:rFonts w:cs="DJEIJB+Arial"/>
                <w:b/>
                <w:bCs/>
                <w:color w:val="000000"/>
              </w:rPr>
            </w:pPr>
            <w:r w:rsidRPr="0091214F">
              <w:rPr>
                <w:rFonts w:cs="DJEIJB+Arial"/>
                <w:b/>
                <w:bCs/>
                <w:color w:val="000000"/>
              </w:rPr>
              <w:t>PESOS</w:t>
            </w:r>
          </w:p>
        </w:tc>
      </w:tr>
      <w:tr w:rsidR="00F564FE" w:rsidRPr="00C66DF6" w:rsidTr="0091214F">
        <w:trPr>
          <w:trHeight w:val="286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F564FE" w:rsidRPr="00365523" w:rsidRDefault="00F564FE" w:rsidP="003B4F45">
            <w:pPr>
              <w:rPr>
                <w:rFonts w:cs="DJEIJB+Arial"/>
                <w:color w:val="000000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  <w:u w:val="single"/>
              </w:rPr>
              <w:t>BLOQUE 3</w:t>
            </w: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:rsidR="00F564FE" w:rsidRPr="00365523" w:rsidRDefault="00F564FE" w:rsidP="003B4F45">
            <w:pPr>
              <w:rPr>
                <w:rFonts w:cs="DJEIJB+Arial"/>
                <w:b/>
                <w:bCs/>
                <w:color w:val="000000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3.1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tcBorders>
              <w:bottom w:val="dashed" w:sz="4" w:space="0" w:color="auto"/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</w:p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564FE" w:rsidRPr="00C66DF6" w:rsidTr="0091214F">
        <w:trPr>
          <w:trHeight w:val="240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F564FE" w:rsidRPr="00365523" w:rsidRDefault="00F564FE" w:rsidP="003B4F45">
            <w:pPr>
              <w:rPr>
                <w:rFonts w:cs="DJEIJB+Arial"/>
                <w:b/>
                <w:bCs/>
                <w:color w:val="000000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564FE" w:rsidRPr="00C66DF6" w:rsidTr="0091214F">
        <w:trPr>
          <w:trHeight w:val="240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  <w:r w:rsidRPr="00365523">
              <w:rPr>
                <w:rFonts w:cs="DJEIJB+Arial"/>
                <w:b/>
                <w:color w:val="000000"/>
                <w:sz w:val="18"/>
                <w:szCs w:val="18"/>
              </w:rPr>
              <w:t>5.5.</w:t>
            </w:r>
            <w:r w:rsidRPr="00365523">
              <w:rPr>
                <w:rFonts w:cs="DJEIJB+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dashed" w:sz="4" w:space="0" w:color="auto"/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564FE" w:rsidRPr="00C66DF6" w:rsidTr="0091214F">
        <w:trPr>
          <w:trHeight w:val="315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F564FE" w:rsidRPr="0091214F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</w:pPr>
            <w:r w:rsidRPr="0091214F"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  <w:t>BLOQUE 4</w:t>
            </w:r>
          </w:p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  <w:r>
              <w:rPr>
                <w:rFonts w:cs="DJEIJB+Arial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</w:p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564FE" w:rsidRPr="00C66DF6" w:rsidTr="0091214F">
        <w:trPr>
          <w:trHeight w:val="300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F564FE" w:rsidRPr="0091214F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</w:pPr>
            <w:r w:rsidRPr="0091214F"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  <w:t>BLOQUE 5</w:t>
            </w:r>
          </w:p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  <w:r>
              <w:rPr>
                <w:rFonts w:cs="DJEIJB+Arial"/>
                <w:b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</w:p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564FE" w:rsidRPr="00C66DF6" w:rsidTr="0091214F">
        <w:trPr>
          <w:trHeight w:val="285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F564FE" w:rsidRPr="0091214F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</w:pPr>
            <w:r w:rsidRPr="0091214F"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  <w:t>BLOQUE 6</w:t>
            </w:r>
          </w:p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  <w:r>
              <w:rPr>
                <w:rFonts w:cs="DJEIJB+Arial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6" w:type="dxa"/>
            <w:tcBorders>
              <w:bottom w:val="dashed" w:sz="4" w:space="0" w:color="auto"/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</w:p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F564FE" w:rsidRPr="00C66DF6" w:rsidTr="0091214F">
        <w:trPr>
          <w:trHeight w:val="300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  <w:r>
              <w:rPr>
                <w:rFonts w:cs="DJEIJB+Arial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36" w:type="dxa"/>
            <w:tcBorders>
              <w:top w:val="dashed" w:sz="4" w:space="0" w:color="auto"/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564FE" w:rsidRPr="00C66DF6" w:rsidTr="0091214F">
        <w:trPr>
          <w:trHeight w:val="330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F564FE" w:rsidRPr="0091214F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</w:pPr>
            <w:r w:rsidRPr="0091214F">
              <w:rPr>
                <w:rFonts w:cs="DJEIJB+Arial"/>
                <w:b/>
                <w:color w:val="000000"/>
                <w:sz w:val="18"/>
                <w:szCs w:val="18"/>
                <w:u w:val="single"/>
              </w:rPr>
              <w:t>BLOQUE 7</w:t>
            </w:r>
          </w:p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  <w:r>
              <w:rPr>
                <w:rFonts w:cs="DJEIJB+Arial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6" w:type="dxa"/>
            <w:tcBorders>
              <w:bottom w:val="dashed" w:sz="4" w:space="0" w:color="auto"/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</w:p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564FE" w:rsidRPr="00C66DF6" w:rsidTr="0091214F">
        <w:trPr>
          <w:trHeight w:val="285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  <w:r>
              <w:rPr>
                <w:rFonts w:cs="DJEIJB+Arial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6" w:type="dxa"/>
            <w:tcBorders>
              <w:top w:val="dashed" w:sz="4" w:space="0" w:color="auto"/>
              <w:right w:val="single" w:sz="4" w:space="0" w:color="auto"/>
            </w:tcBorders>
          </w:tcPr>
          <w:p w:rsidR="00F564FE" w:rsidRPr="0091214F" w:rsidRDefault="00F564FE" w:rsidP="000310FE">
            <w:pPr>
              <w:rPr>
                <w:rFonts w:cs="DJEIJB+Arial"/>
                <w:b/>
                <w:bCs/>
                <w:color w:val="000000"/>
                <w:sz w:val="18"/>
                <w:szCs w:val="18"/>
              </w:rPr>
            </w:pPr>
            <w:r w:rsidRPr="0091214F">
              <w:rPr>
                <w:rFonts w:cs="DJEIJB+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564FE" w:rsidRPr="00C66DF6" w:rsidTr="0091214F">
        <w:trPr>
          <w:trHeight w:val="675"/>
        </w:trPr>
        <w:tc>
          <w:tcPr>
            <w:tcW w:w="10881" w:type="dxa"/>
            <w:gridSpan w:val="3"/>
            <w:vMerge/>
          </w:tcPr>
          <w:p w:rsidR="00F564FE" w:rsidRDefault="00F564FE" w:rsidP="008C6FC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:rsidR="00F564FE" w:rsidRPr="00365523" w:rsidRDefault="00F564FE" w:rsidP="003B4F45">
            <w:pPr>
              <w:rPr>
                <w:rFonts w:cs="DJEIJB+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564FE" w:rsidRPr="00026392" w:rsidRDefault="00F564FE" w:rsidP="000310FE">
            <w:pPr>
              <w:rPr>
                <w:rFonts w:cs="DJEIJB+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1F22EF" w:rsidRPr="00C66DF6" w:rsidRDefault="001F22EF">
      <w:pPr>
        <w:rPr>
          <w:sz w:val="20"/>
          <w:szCs w:val="20"/>
        </w:rPr>
      </w:pPr>
    </w:p>
    <w:sectPr w:rsidR="001F22EF" w:rsidRPr="00C66DF6" w:rsidSect="000310F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JEIJB+Arial">
    <w:altName w:val="DJEIJB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267B"/>
    <w:multiLevelType w:val="hybridMultilevel"/>
    <w:tmpl w:val="65D2A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6443"/>
    <w:multiLevelType w:val="multilevel"/>
    <w:tmpl w:val="422E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07E7F"/>
    <w:multiLevelType w:val="hybridMultilevel"/>
    <w:tmpl w:val="65D2A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23011"/>
    <w:multiLevelType w:val="hybridMultilevel"/>
    <w:tmpl w:val="5A6447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815471B"/>
    <w:multiLevelType w:val="hybridMultilevel"/>
    <w:tmpl w:val="1F264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4EFA"/>
    <w:multiLevelType w:val="hybridMultilevel"/>
    <w:tmpl w:val="FFEEE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12933"/>
    <w:multiLevelType w:val="hybridMultilevel"/>
    <w:tmpl w:val="A5648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E"/>
    <w:rsid w:val="00026392"/>
    <w:rsid w:val="000310FE"/>
    <w:rsid w:val="000B53F7"/>
    <w:rsid w:val="000F442F"/>
    <w:rsid w:val="001F22EF"/>
    <w:rsid w:val="00365523"/>
    <w:rsid w:val="003B4F45"/>
    <w:rsid w:val="003D6990"/>
    <w:rsid w:val="007F227F"/>
    <w:rsid w:val="008C6FC7"/>
    <w:rsid w:val="0091214F"/>
    <w:rsid w:val="00A37EEF"/>
    <w:rsid w:val="00BF71E8"/>
    <w:rsid w:val="00C66DF6"/>
    <w:rsid w:val="00F564FE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10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4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10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4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cursos.cnice.mec.es/latingriego/Palladium/5_aps/esplap1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4E07-20CF-498F-9938-FFAC04BB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</dc:creator>
  <cp:lastModifiedBy>maria jose</cp:lastModifiedBy>
  <cp:revision>8</cp:revision>
  <dcterms:created xsi:type="dcterms:W3CDTF">2017-05-21T18:05:00Z</dcterms:created>
  <dcterms:modified xsi:type="dcterms:W3CDTF">2017-05-23T18:51:00Z</dcterms:modified>
</cp:coreProperties>
</file>